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98" w14:textId="22E9450A" w:rsidR="00B335B0" w:rsidRPr="00F75572" w:rsidRDefault="00C93D51" w:rsidP="00567BEE">
      <w:pPr>
        <w:pStyle w:val="Ttulo2"/>
      </w:pPr>
      <w:bookmarkStart w:id="0" w:name="_heading=h.enfde6rouy3u" w:colFirst="0" w:colLast="0"/>
      <w:bookmarkStart w:id="1" w:name="Anexo_VIII"/>
      <w:bookmarkEnd w:id="0"/>
      <w:r w:rsidRPr="00F75572">
        <w:t xml:space="preserve">Anexo </w:t>
      </w:r>
      <w:r w:rsidR="00374E14">
        <w:t>XI</w:t>
      </w:r>
      <w:bookmarkEnd w:id="1"/>
      <w:r w:rsidRPr="00F75572">
        <w:t xml:space="preserve"> - Modelo de Estudo de Viabilidade do Curso </w:t>
      </w:r>
    </w:p>
    <w:tbl>
      <w:tblPr>
        <w:tblStyle w:val="affffff6"/>
        <w:tblW w:w="14742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32"/>
        <w:gridCol w:w="9010"/>
      </w:tblGrid>
      <w:tr w:rsidR="00B335B0" w:rsidRPr="00F75572" w14:paraId="1DD6D572" w14:textId="77777777">
        <w:trPr>
          <w:trHeight w:val="122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9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DADOS GERAIS</w:t>
            </w:r>
          </w:p>
        </w:tc>
      </w:tr>
      <w:tr w:rsidR="00B335B0" w:rsidRPr="00F75572" w14:paraId="55C72924" w14:textId="77777777" w:rsidTr="00D72254">
        <w:trPr>
          <w:trHeight w:val="33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B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i/>
                <w:color w:val="000000"/>
              </w:rPr>
              <w:t>CAMPUS</w:t>
            </w:r>
            <w:r w:rsidRPr="00F75572">
              <w:rPr>
                <w:rFonts w:cs="Carlito"/>
                <w:b/>
                <w:color w:val="000000"/>
              </w:rPr>
              <w:t xml:space="preserve"> PROPONENTE: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C" w14:textId="28DF7A32" w:rsidR="00B335B0" w:rsidRPr="00F75572" w:rsidRDefault="00C93D51" w:rsidP="00BD6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CURSO:</w:t>
            </w:r>
          </w:p>
        </w:tc>
      </w:tr>
      <w:tr w:rsidR="00B335B0" w:rsidRPr="00F75572" w14:paraId="548222CB" w14:textId="77777777">
        <w:trPr>
          <w:trHeight w:val="170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D" w14:textId="13CFF822" w:rsidR="00B335B0" w:rsidRPr="00F75572" w:rsidRDefault="00C93D51" w:rsidP="00D7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COMISSÃ</w:t>
            </w:r>
            <w:r w:rsidRPr="00F75572">
              <w:rPr>
                <w:rFonts w:cs="Carlito"/>
                <w:b/>
                <w:color w:val="3C4043"/>
              </w:rPr>
              <w:t xml:space="preserve">O DE ESTUDO </w:t>
            </w:r>
            <w:r w:rsidRPr="00F75572">
              <w:rPr>
                <w:rFonts w:cs="Carlito"/>
                <w:b/>
                <w:color w:val="000000"/>
              </w:rPr>
              <w:t xml:space="preserve">DO CURSO TÉCNICO: </w:t>
            </w:r>
            <w:r w:rsidRPr="00F75572">
              <w:rPr>
                <w:rFonts w:cs="Carlito"/>
                <w:color w:val="000000"/>
              </w:rPr>
              <w:t>(</w:t>
            </w:r>
            <w:r w:rsidRPr="00F75572">
              <w:rPr>
                <w:rFonts w:cs="Carlito"/>
              </w:rPr>
              <w:t>A</w:t>
            </w:r>
            <w:r w:rsidRPr="00F75572">
              <w:rPr>
                <w:rFonts w:cs="Carlito"/>
                <w:color w:val="000000"/>
              </w:rPr>
              <w:t>nexar Portaria de nomeação da comissão)</w:t>
            </w:r>
          </w:p>
        </w:tc>
      </w:tr>
      <w:tr w:rsidR="00B335B0" w:rsidRPr="00F75572" w14:paraId="1F7DA1FC" w14:textId="77777777">
        <w:trPr>
          <w:trHeight w:val="170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F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PREVISÃO DE INÍCIO DE OFERTA: </w:t>
            </w:r>
            <w:r w:rsidRPr="00F75572">
              <w:rPr>
                <w:rFonts w:cs="Carlito"/>
                <w:color w:val="000000"/>
              </w:rPr>
              <w:t>Semestre Letivo 20</w:t>
            </w:r>
            <w:r w:rsidRPr="00F75572">
              <w:rPr>
                <w:rFonts w:cs="Carlito"/>
              </w:rPr>
              <w:t>____</w:t>
            </w:r>
          </w:p>
        </w:tc>
      </w:tr>
      <w:tr w:rsidR="00B335B0" w:rsidRPr="00F75572" w14:paraId="31BC0B07" w14:textId="77777777">
        <w:trPr>
          <w:trHeight w:val="170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A1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APRECIADO PELO CONSELHO DE CAMPUS EM: ___/___/___ </w:t>
            </w:r>
            <w:r w:rsidRPr="00F75572">
              <w:rPr>
                <w:rFonts w:cs="Carlito"/>
                <w:color w:val="000000"/>
              </w:rPr>
              <w:t>(Anexar Ata de aprovação, assinada por todos os participantes)</w:t>
            </w:r>
            <w:r w:rsidRPr="00F75572">
              <w:rPr>
                <w:rFonts w:cs="Carlito"/>
                <w:b/>
                <w:color w:val="000000"/>
              </w:rPr>
              <w:t xml:space="preserve"> </w:t>
            </w:r>
          </w:p>
        </w:tc>
      </w:tr>
    </w:tbl>
    <w:p w14:paraId="000001A5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cs="Carlito"/>
          <w:b/>
          <w:color w:val="000000"/>
        </w:rPr>
      </w:pPr>
    </w:p>
    <w:tbl>
      <w:tblPr>
        <w:tblStyle w:val="affffff6"/>
        <w:tblW w:w="14742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742"/>
      </w:tblGrid>
      <w:tr w:rsidR="00AC020F" w:rsidRPr="00F75572" w14:paraId="4CE47B1B" w14:textId="77777777" w:rsidTr="007C3909">
        <w:trPr>
          <w:trHeight w:val="183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44C8" w14:textId="77777777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lastRenderedPageBreak/>
              <w:t>PROPOSTA</w:t>
            </w:r>
          </w:p>
        </w:tc>
      </w:tr>
    </w:tbl>
    <w:tbl>
      <w:tblPr>
        <w:tblStyle w:val="affffff7"/>
        <w:tblW w:w="14742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94"/>
        <w:gridCol w:w="1425"/>
        <w:gridCol w:w="1500"/>
        <w:gridCol w:w="1260"/>
        <w:gridCol w:w="1665"/>
        <w:gridCol w:w="1695"/>
        <w:gridCol w:w="1275"/>
        <w:gridCol w:w="1845"/>
        <w:gridCol w:w="1155"/>
        <w:gridCol w:w="1395"/>
        <w:gridCol w:w="1233"/>
      </w:tblGrid>
      <w:tr w:rsidR="00B335B0" w:rsidRPr="00F75572" w14:paraId="127A9005" w14:textId="77777777">
        <w:trPr>
          <w:trHeight w:val="222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A6" w14:textId="3007D1BE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bookmarkStart w:id="2" w:name="Tabela_1"/>
            <w:r w:rsidRPr="00F75572">
              <w:rPr>
                <w:rFonts w:cs="Carlito"/>
                <w:b/>
                <w:color w:val="FFFFFF"/>
              </w:rPr>
              <w:t>Tabela 1</w:t>
            </w:r>
            <w:bookmarkEnd w:id="2"/>
            <w:r w:rsidRPr="00F75572">
              <w:rPr>
                <w:rFonts w:cs="Carlito"/>
                <w:b/>
                <w:color w:val="FFFFFF"/>
              </w:rPr>
              <w:t xml:space="preserve"> – Perfil Docente</w:t>
            </w:r>
            <w:r w:rsidR="002A6921">
              <w:rPr>
                <w:rFonts w:cs="Carlito"/>
                <w:b/>
                <w:color w:val="FFFFFF"/>
              </w:rPr>
              <w:t xml:space="preserve"> do Curso</w:t>
            </w:r>
          </w:p>
        </w:tc>
      </w:tr>
      <w:tr w:rsidR="00B335B0" w:rsidRPr="00F75572" w14:paraId="02F3DDF8" w14:textId="77777777">
        <w:trPr>
          <w:trHeight w:val="273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1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2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Perfil Docente</w:t>
            </w:r>
          </w:p>
          <w:p w14:paraId="000001B3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bookmarkStart w:id="3" w:name="_heading=h.3dy6vkm" w:colFirst="0" w:colLast="0"/>
            <w:bookmarkEnd w:id="3"/>
            <w:r w:rsidRPr="00F75572">
              <w:rPr>
                <w:rFonts w:cs="Carlito"/>
                <w:color w:val="000000"/>
              </w:rPr>
              <w:t>(Definir a formação necessária, em caso de contratação)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4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Área de Atuação</w:t>
            </w:r>
          </w:p>
          <w:p w14:paraId="000001B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Indicar a área do conhecimento do Curso em que docente irá atuar. Empregar Tabela </w:t>
            </w:r>
          </w:p>
          <w:p w14:paraId="000001B6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CNPq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7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Disciplinas do Curso que vai ministrar</w:t>
            </w:r>
          </w:p>
          <w:p w14:paraId="000001B8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Considerar todos os semestres da matriz curricular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9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Hora/Aula da disciplina</w:t>
            </w:r>
          </w:p>
          <w:p w14:paraId="000001BA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Número de aulas/semana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B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H/A Total no Curso</w:t>
            </w:r>
          </w:p>
          <w:p w14:paraId="000001BC" w14:textId="42E6B1D3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Total de aulas/semana do docente no </w:t>
            </w:r>
            <w:r w:rsidR="00FE16E0">
              <w:rPr>
                <w:rFonts w:cs="Carlito"/>
                <w:color w:val="000000"/>
              </w:rPr>
              <w:t>Curso</w:t>
            </w:r>
            <w:r w:rsidRPr="00F75572">
              <w:rPr>
                <w:rFonts w:cs="Carlito"/>
                <w:color w:val="000000"/>
              </w:rPr>
              <w:t>, considerando a implantação total da matriz, incluindo orientação de estági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D" w14:textId="5404490B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i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H/A do docente no </w:t>
            </w:r>
            <w:r w:rsidR="00385274" w:rsidRPr="00385274">
              <w:rPr>
                <w:rFonts w:cs="Carlito"/>
                <w:b/>
                <w:i/>
                <w:color w:val="000000"/>
              </w:rPr>
              <w:t>campus</w:t>
            </w:r>
          </w:p>
          <w:p w14:paraId="000001BE" w14:textId="30E33C84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Total de aulas/semana do docente no </w:t>
            </w:r>
            <w:r w:rsidR="00385274" w:rsidRPr="00385274">
              <w:rPr>
                <w:rFonts w:cs="Carlito"/>
                <w:i/>
                <w:color w:val="000000"/>
              </w:rPr>
              <w:t>campus</w:t>
            </w:r>
            <w:r w:rsidRPr="00F75572">
              <w:rPr>
                <w:rFonts w:cs="Carlito"/>
                <w:color w:val="000000"/>
              </w:rPr>
              <w:t>, considerando a atuação do mesmo nos demais Cursos ofertados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BF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Perfil disponível? (sim/não/a contratar)</w:t>
            </w:r>
          </w:p>
          <w:p w14:paraId="000001C0" w14:textId="3596ADF5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Há no</w:t>
            </w:r>
            <w:r w:rsidRPr="00F75572">
              <w:rPr>
                <w:rFonts w:cs="Carlito"/>
                <w:i/>
                <w:color w:val="000000"/>
              </w:rPr>
              <w:t xml:space="preserve"> </w:t>
            </w:r>
            <w:r w:rsidR="00385274" w:rsidRPr="00385274">
              <w:rPr>
                <w:rFonts w:cs="Carlito"/>
                <w:i/>
                <w:color w:val="000000"/>
              </w:rPr>
              <w:t>campus</w:t>
            </w:r>
            <w:r w:rsidRPr="00F75572">
              <w:rPr>
                <w:rFonts w:cs="Carlito"/>
                <w:i/>
                <w:color w:val="000000"/>
              </w:rPr>
              <w:t xml:space="preserve"> </w:t>
            </w:r>
            <w:r w:rsidRPr="00F75572">
              <w:rPr>
                <w:rFonts w:cs="Carlito"/>
                <w:color w:val="000000"/>
              </w:rPr>
              <w:t xml:space="preserve">docente com formação e disponibilidade de CH para assumir as disciplinas listadas para o perfil?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1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Nome</w:t>
            </w:r>
          </w:p>
          <w:p w14:paraId="000001C2" w14:textId="38EEF3AA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Informar o nome do docente, em caso de disponibilidade no </w:t>
            </w:r>
            <w:r w:rsidR="00385274" w:rsidRPr="00385274">
              <w:rPr>
                <w:rFonts w:cs="Carlito"/>
                <w:i/>
                <w:color w:val="000000"/>
              </w:rPr>
              <w:t>campus</w:t>
            </w:r>
            <w:r w:rsidRPr="00F75572">
              <w:rPr>
                <w:rFonts w:cs="Carlito"/>
                <w:color w:val="000000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3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Previsão de contratação</w:t>
            </w:r>
          </w:p>
          <w:p w14:paraId="000001C4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Para qual semestre será necessária a contratação do docente com o perfil apontado?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Regime de Trabalho</w:t>
            </w:r>
          </w:p>
          <w:p w14:paraId="000001C6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Regime de trabalho do docente)</w:t>
            </w:r>
          </w:p>
        </w:tc>
      </w:tr>
      <w:tr w:rsidR="00B335B0" w:rsidRPr="00F75572" w14:paraId="609737E0" w14:textId="77777777">
        <w:trPr>
          <w:trHeight w:val="202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7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8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9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B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D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E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CF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D0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D1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244782D7" w14:textId="77777777">
        <w:trPr>
          <w:trHeight w:val="458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D2" w14:textId="21969C46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3C4043"/>
              </w:rPr>
            </w:pPr>
            <w:r w:rsidRPr="00F75572">
              <w:rPr>
                <w:rFonts w:cs="Carlito"/>
                <w:b/>
                <w:color w:val="3C4043"/>
              </w:rPr>
              <w:t xml:space="preserve">Obs: Para os Cursos na modalidade de </w:t>
            </w:r>
            <w:r w:rsidR="002A6921">
              <w:rPr>
                <w:rFonts w:cs="Carlito"/>
                <w:b/>
                <w:color w:val="3C4043"/>
              </w:rPr>
              <w:t>E</w:t>
            </w:r>
            <w:r w:rsidRPr="00F75572">
              <w:rPr>
                <w:rFonts w:cs="Carlito"/>
                <w:b/>
                <w:color w:val="3C4043"/>
              </w:rPr>
              <w:t xml:space="preserve">ducação </w:t>
            </w:r>
            <w:r w:rsidR="002324D0">
              <w:rPr>
                <w:rFonts w:cs="Carlito"/>
                <w:b/>
                <w:color w:val="3C4043"/>
              </w:rPr>
              <w:t xml:space="preserve">à </w:t>
            </w:r>
            <w:r w:rsidR="002A6921">
              <w:rPr>
                <w:rFonts w:cs="Carlito"/>
                <w:b/>
                <w:color w:val="3C4043"/>
              </w:rPr>
              <w:t>D</w:t>
            </w:r>
            <w:r w:rsidR="002324D0">
              <w:rPr>
                <w:rFonts w:cs="Carlito"/>
                <w:b/>
                <w:color w:val="3C4043"/>
              </w:rPr>
              <w:t>istância</w:t>
            </w:r>
            <w:r w:rsidRPr="00F75572">
              <w:rPr>
                <w:rFonts w:cs="Carlito"/>
                <w:b/>
                <w:color w:val="3C4043"/>
              </w:rPr>
              <w:t xml:space="preserve"> descrever a experiência profissional do corpo docente para atuar na modalidade, conforme descrito nas instruções normativas institucionais vigentes.</w:t>
            </w:r>
          </w:p>
        </w:tc>
      </w:tr>
    </w:tbl>
    <w:p w14:paraId="000001DE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cs="Carlito"/>
          <w:color w:val="000000"/>
        </w:rPr>
      </w:pPr>
    </w:p>
    <w:tbl>
      <w:tblPr>
        <w:tblStyle w:val="affffff8"/>
        <w:tblW w:w="1474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30"/>
        <w:gridCol w:w="1875"/>
        <w:gridCol w:w="2100"/>
        <w:gridCol w:w="2835"/>
        <w:gridCol w:w="2201"/>
      </w:tblGrid>
      <w:tr w:rsidR="00B335B0" w:rsidRPr="00F75572" w14:paraId="66734340" w14:textId="77777777">
        <w:trPr>
          <w:trHeight w:val="17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DF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bookmarkStart w:id="4" w:name="Tabela_2"/>
            <w:r w:rsidRPr="00F75572">
              <w:rPr>
                <w:rFonts w:cs="Carlito"/>
                <w:b/>
                <w:color w:val="FFFFFF"/>
              </w:rPr>
              <w:lastRenderedPageBreak/>
              <w:t>Tabela 2</w:t>
            </w:r>
            <w:bookmarkEnd w:id="4"/>
            <w:r w:rsidRPr="00F75572">
              <w:rPr>
                <w:rFonts w:cs="Carlito"/>
                <w:b/>
                <w:color w:val="FFFFFF"/>
              </w:rPr>
              <w:t xml:space="preserve"> - Tabela de técnicos administrativos no Curso</w:t>
            </w:r>
          </w:p>
        </w:tc>
      </w:tr>
      <w:tr w:rsidR="00B335B0" w:rsidRPr="00F75572" w14:paraId="6EE7E396" w14:textId="77777777">
        <w:trPr>
          <w:trHeight w:val="497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4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  <w:b/>
                <w:color w:val="000000"/>
              </w:rPr>
              <w:t>Técnico Administrativ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Titulaçã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6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Vínculo empregatício (efetivo-C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7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Formação*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8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Setor </w:t>
            </w:r>
          </w:p>
        </w:tc>
      </w:tr>
      <w:tr w:rsidR="00B335B0" w:rsidRPr="00F75572" w14:paraId="5112DC90" w14:textId="77777777">
        <w:trPr>
          <w:trHeight w:val="26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9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B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D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BA46FE1" w14:textId="77777777">
        <w:trPr>
          <w:trHeight w:val="222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EE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</w:tbl>
    <w:p w14:paraId="000001F3" w14:textId="77777777" w:rsidR="00B335B0" w:rsidRPr="00F75572" w:rsidRDefault="00C93D51" w:rsidP="00AC020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*Empregar os títulos de Tecnólogo, Bacharel, Licenciado, Especialista, Mestre ou Doutor.</w:t>
      </w:r>
    </w:p>
    <w:p w14:paraId="000001F4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b/>
        </w:rPr>
      </w:pPr>
    </w:p>
    <w:tbl>
      <w:tblPr>
        <w:tblStyle w:val="affffff9"/>
        <w:tblW w:w="1488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95"/>
        <w:gridCol w:w="1464"/>
        <w:gridCol w:w="1465"/>
        <w:gridCol w:w="1465"/>
        <w:gridCol w:w="1465"/>
        <w:gridCol w:w="1465"/>
        <w:gridCol w:w="1465"/>
      </w:tblGrid>
      <w:tr w:rsidR="00AC020F" w:rsidRPr="00F75572" w14:paraId="4E64F656" w14:textId="77777777" w:rsidTr="00AC020F">
        <w:trPr>
          <w:trHeight w:val="17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3F196" w14:textId="7193B4C2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bookmarkStart w:id="5" w:name="Tabela_3"/>
            <w:r w:rsidRPr="00F75572">
              <w:rPr>
                <w:rFonts w:cs="Carlito"/>
                <w:b/>
                <w:color w:val="FFFFFF"/>
              </w:rPr>
              <w:lastRenderedPageBreak/>
              <w:t>Tabela 3</w:t>
            </w:r>
            <w:bookmarkEnd w:id="5"/>
            <w:r w:rsidRPr="00F75572">
              <w:rPr>
                <w:rFonts w:cs="Carlito"/>
                <w:b/>
                <w:color w:val="FFFFFF"/>
              </w:rPr>
              <w:t xml:space="preserve"> – Ambientes Educaciona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6EB7D86A" w14:textId="77777777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1DF63AF1" w14:textId="77777777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0A4000B4" w14:textId="77777777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5467A200" w14:textId="77777777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26BEC513" w14:textId="77777777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000001F5" w14:textId="65953375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</w:tr>
      <w:tr w:rsidR="00AC020F" w:rsidRPr="00F75572" w14:paraId="124B14CA" w14:textId="77777777" w:rsidTr="00AC020F">
        <w:trPr>
          <w:trHeight w:val="17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FC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Tipo de ambient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FD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Finalidade</w:t>
            </w:r>
          </w:p>
          <w:p w14:paraId="000001FE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dicar quais disciplinas ou atividades utilizarão o ambiente)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FF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emestre</w:t>
            </w:r>
          </w:p>
          <w:p w14:paraId="00000200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dicar em qual semestre o ambiente será utilizado)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1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Quantidade</w:t>
            </w:r>
          </w:p>
          <w:p w14:paraId="00000202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dicar quantidade necessária para implantação total do Curso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3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Recursos específicos</w:t>
            </w:r>
          </w:p>
          <w:p w14:paraId="00000204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destaque as especificidades para o Curso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5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Disponibilidade</w:t>
            </w:r>
          </w:p>
          <w:p w14:paraId="00000206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Sim/não/a ser implantado.Em caso de necessidade de adequação do ambiente, qual a previsão para a realização de obras ou aquisição de materiais? Indicar a previsão de disponibilidade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7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Complemento</w:t>
            </w:r>
          </w:p>
          <w:p w14:paraId="00000208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formações complementares sobre o ambiente educacional).</w:t>
            </w:r>
          </w:p>
        </w:tc>
      </w:tr>
      <w:tr w:rsidR="00AC020F" w:rsidRPr="00F75572" w14:paraId="6569512A" w14:textId="77777777" w:rsidTr="00AC020F">
        <w:trPr>
          <w:trHeight w:val="17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9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alas de aul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B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C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D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E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F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</w:tr>
      <w:tr w:rsidR="00AC020F" w:rsidRPr="00F75572" w14:paraId="145B928D" w14:textId="77777777" w:rsidTr="00AC020F">
        <w:trPr>
          <w:trHeight w:val="17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0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Laboratório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1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2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3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4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5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6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</w:tr>
      <w:tr w:rsidR="00AC020F" w:rsidRPr="00F75572" w14:paraId="1811D9FB" w14:textId="77777777" w:rsidTr="00AC020F">
        <w:trPr>
          <w:trHeight w:val="17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7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>Outros ambientes relacionados à prática (clínica-escola, piscina, simuladores, dentre outros)</w:t>
            </w:r>
          </w:p>
          <w:p w14:paraId="00000218" w14:textId="6E0A54BE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  <w:b/>
              </w:rPr>
              <w:t xml:space="preserve">Obs: Para os Cursos na modalidade de educação </w:t>
            </w:r>
            <w:r w:rsidR="002324D0">
              <w:rPr>
                <w:rFonts w:cs="Carlito"/>
                <w:b/>
              </w:rPr>
              <w:t>à distância</w:t>
            </w:r>
            <w:r w:rsidRPr="00F75572">
              <w:rPr>
                <w:rFonts w:cs="Carlito"/>
                <w:b/>
              </w:rPr>
              <w:t xml:space="preserve"> descrever a infraestrutura para os ambientes educacionais  específicos, conforme descrito nas instruções normativas institucionais vigentes para a modalidade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9" w14:textId="77777777" w:rsidR="00B335B0" w:rsidRPr="00F75572" w:rsidRDefault="00B335B0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</w:p>
          <w:p w14:paraId="0000021A" w14:textId="77777777" w:rsidR="00B335B0" w:rsidRPr="00F75572" w:rsidRDefault="00B335B0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B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C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D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E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1F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</w:tr>
      <w:tr w:rsidR="00AC020F" w:rsidRPr="00F75572" w14:paraId="7FE432D8" w14:textId="77777777" w:rsidTr="00AC020F">
        <w:trPr>
          <w:trHeight w:val="17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20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lastRenderedPageBreak/>
              <w:t>Especificar os Coordenações Técnico Pedagógica, os Núcleos de Atendimento Especializados - (Núcleos de Atendimento às Pessoas com Necessidades Específicas, Núcleos de Estudos Afro-Brasileiros e Indígenas e Núcleo de Gênero e Diversidade.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21" w14:textId="77777777" w:rsidR="00B335B0" w:rsidRPr="00F75572" w:rsidRDefault="00B335B0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22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23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24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25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26" w14:textId="77777777" w:rsidR="00B335B0" w:rsidRPr="00F75572" w:rsidRDefault="00B335B0">
            <w:pPr>
              <w:spacing w:after="0"/>
              <w:rPr>
                <w:rFonts w:cs="Carlito"/>
              </w:rPr>
            </w:pPr>
          </w:p>
        </w:tc>
      </w:tr>
    </w:tbl>
    <w:p w14:paraId="00000234" w14:textId="77777777" w:rsidR="00B335B0" w:rsidRPr="00F75572" w:rsidRDefault="00B33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rlito"/>
          <w:b/>
          <w:color w:val="000000"/>
        </w:rPr>
      </w:pPr>
    </w:p>
    <w:tbl>
      <w:tblPr>
        <w:tblStyle w:val="affffffa"/>
        <w:tblW w:w="149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789"/>
        <w:gridCol w:w="1530"/>
        <w:gridCol w:w="1283"/>
        <w:gridCol w:w="2236"/>
        <w:gridCol w:w="2025"/>
        <w:gridCol w:w="5129"/>
      </w:tblGrid>
      <w:tr w:rsidR="00B335B0" w:rsidRPr="00F75572" w14:paraId="707F7F4D" w14:textId="77777777">
        <w:trPr>
          <w:trHeight w:val="17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3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bookmarkStart w:id="6" w:name="Tabela_4"/>
            <w:r w:rsidRPr="00F75572">
              <w:rPr>
                <w:rFonts w:cs="Carlito"/>
                <w:b/>
                <w:color w:val="FFFFFF"/>
              </w:rPr>
              <w:t>Tabela 4</w:t>
            </w:r>
            <w:bookmarkEnd w:id="6"/>
            <w:r w:rsidRPr="00F75572">
              <w:rPr>
                <w:rFonts w:cs="Carlito"/>
                <w:b/>
                <w:color w:val="FFFFFF"/>
              </w:rPr>
              <w:t xml:space="preserve"> – Infraestrutura (Serviços de Apoio) </w:t>
            </w:r>
          </w:p>
        </w:tc>
      </w:tr>
      <w:tr w:rsidR="00B335B0" w:rsidRPr="00F75572" w14:paraId="6643B078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3B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Ambientes</w:t>
            </w:r>
          </w:p>
          <w:p w14:paraId="0000023C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/Serviç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3D" w14:textId="166D9D0E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i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Disponibilidade no </w:t>
            </w:r>
            <w:r w:rsidR="00385274" w:rsidRPr="00385274">
              <w:rPr>
                <w:rFonts w:cs="Carlito"/>
                <w:b/>
                <w:i/>
                <w:color w:val="000000"/>
              </w:rPr>
              <w:t>campus</w:t>
            </w:r>
          </w:p>
          <w:p w14:paraId="0000023E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 (Sim/não/a ser implantado).</w:t>
            </w:r>
          </w:p>
          <w:p w14:paraId="0000023F" w14:textId="77777777" w:rsidR="00B335B0" w:rsidRPr="00F75572" w:rsidRDefault="00B335B0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0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Recursos materiais</w:t>
            </w:r>
          </w:p>
          <w:p w14:paraId="00000241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Listar os principais recursos específicos do ambiente)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2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Técnicos Administrativos</w:t>
            </w:r>
          </w:p>
          <w:p w14:paraId="00000243" w14:textId="4F507523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Quantificar o número de servidores que estarão apoiando o ensino técnico no </w:t>
            </w:r>
            <w:r w:rsidR="00385274" w:rsidRPr="00385274">
              <w:rPr>
                <w:rFonts w:cs="Carlito"/>
                <w:i/>
                <w:color w:val="000000"/>
              </w:rPr>
              <w:t>campus</w:t>
            </w:r>
            <w:r w:rsidRPr="00F75572">
              <w:rPr>
                <w:rFonts w:cs="Carlito"/>
                <w:color w:val="000000"/>
              </w:rPr>
              <w:t>)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4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Atende às necessidades para o Curso? </w:t>
            </w:r>
            <w:r w:rsidRPr="00F75572">
              <w:rPr>
                <w:rFonts w:cs="Carlito"/>
                <w:color w:val="000000"/>
              </w:rPr>
              <w:t>(sim/não</w:t>
            </w:r>
          </w:p>
          <w:p w14:paraId="0000024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/parcialmente)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6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Previsão de adequação</w:t>
            </w:r>
          </w:p>
          <w:p w14:paraId="00000247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(Mês/ano)</w:t>
            </w:r>
          </w:p>
          <w:p w14:paraId="00000248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Em caso de necessidade de adequação do ambiente, qual a previsão para a realização de obras, contratação de servidores ou aquisição de materiais? Indicar em qual semestre de implantação da matriz o recurso estará disponível </w:t>
            </w:r>
          </w:p>
        </w:tc>
      </w:tr>
      <w:tr w:rsidR="00B335B0" w:rsidRPr="00F75572" w14:paraId="4DD5E367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9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B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D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E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2181D145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4F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: Acesso direto do estudante ao acerv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0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1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2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3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4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0C45F84B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: Ambiente específico para estudo individual na bibliote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6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7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8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9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73531FDF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B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: Ambiente específico para estudo em grupo na bibliote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D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E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5F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0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6FAAAEB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1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Auditór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2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3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4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5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6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697BCB6A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7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ala de coordenação de Curs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8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9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B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4D379DBD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D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ala de professo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E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6F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0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1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2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69AB3BA4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3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Laboratório Informática para acesso livre dos estudant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4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5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6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7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8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691BF691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9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Secretaria de Ensin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B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D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E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70CEF968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7F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Pátios de Convivência (lazer/espaço liv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0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1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2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3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4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4F42F7BA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Apoio </w:t>
            </w:r>
            <w:r w:rsidRPr="00F75572">
              <w:rPr>
                <w:rFonts w:cs="Carlito"/>
                <w:b/>
              </w:rPr>
              <w:t>Técnic</w:t>
            </w:r>
            <w:r w:rsidRPr="00F75572">
              <w:rPr>
                <w:rFonts w:cs="Carlito"/>
                <w:b/>
                <w:color w:val="000000"/>
              </w:rPr>
              <w:t>o pedagógic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6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7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8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9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726789B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B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</w:rPr>
              <w:t xml:space="preserve">Apoio de </w:t>
            </w:r>
            <w:r w:rsidRPr="00F75572">
              <w:rPr>
                <w:rFonts w:cs="Carlito"/>
                <w:b/>
                <w:color w:val="000000"/>
              </w:rPr>
              <w:t xml:space="preserve">Monitori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D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E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8F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0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79EDAA92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1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Apoio técnico aos laboratóri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2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3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4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5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6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2DB5A232" w14:textId="77777777">
        <w:trPr>
          <w:trHeight w:val="17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7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erviço médico e odontológic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8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9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A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B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C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2C1C1515" w14:textId="77777777">
        <w:trPr>
          <w:trHeight w:val="17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9D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Observações:</w:t>
            </w:r>
          </w:p>
        </w:tc>
      </w:tr>
      <w:tr w:rsidR="00B335B0" w:rsidRPr="00F75572" w14:paraId="4C6193F4" w14:textId="77777777">
        <w:trPr>
          <w:trHeight w:val="17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A3" w14:textId="77777777" w:rsidR="00B335B0" w:rsidRPr="00F75572" w:rsidRDefault="00B335B0" w:rsidP="00AC020F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675E2DD" w14:textId="77777777">
        <w:trPr>
          <w:trHeight w:val="17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A9" w14:textId="140A7E15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 xml:space="preserve">Comissão de </w:t>
            </w:r>
            <w:r w:rsidR="00385274">
              <w:rPr>
                <w:rFonts w:cs="Carlito"/>
                <w:b/>
                <w:color w:val="FFFFFF"/>
              </w:rPr>
              <w:t>E</w:t>
            </w:r>
            <w:r w:rsidRPr="00F75572">
              <w:rPr>
                <w:rFonts w:cs="Carlito"/>
                <w:b/>
                <w:color w:val="FFFFFF"/>
              </w:rPr>
              <w:t>studo para implantação do Curso</w:t>
            </w:r>
          </w:p>
        </w:tc>
      </w:tr>
      <w:tr w:rsidR="00B335B0" w:rsidRPr="00F75572" w14:paraId="038D0F5B" w14:textId="77777777">
        <w:trPr>
          <w:trHeight w:val="170"/>
        </w:trPr>
        <w:tc>
          <w:tcPr>
            <w:tcW w:w="5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AF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Nome/Assinatura: </w:t>
            </w:r>
          </w:p>
        </w:tc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B2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Nome/Assinatura:</w:t>
            </w:r>
          </w:p>
        </w:tc>
      </w:tr>
      <w:tr w:rsidR="00B335B0" w:rsidRPr="00F75572" w14:paraId="5592CC15" w14:textId="77777777">
        <w:trPr>
          <w:trHeight w:val="170"/>
        </w:trPr>
        <w:tc>
          <w:tcPr>
            <w:tcW w:w="5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B5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Nome/Assinatura:</w:t>
            </w:r>
          </w:p>
        </w:tc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B8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Nome/Assinatura:</w:t>
            </w:r>
          </w:p>
        </w:tc>
      </w:tr>
      <w:tr w:rsidR="00B335B0" w:rsidRPr="00F75572" w14:paraId="7BAC1A0A" w14:textId="77777777">
        <w:trPr>
          <w:trHeight w:val="170"/>
        </w:trPr>
        <w:tc>
          <w:tcPr>
            <w:tcW w:w="5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BB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Nome/Assinatura:</w:t>
            </w:r>
          </w:p>
        </w:tc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BE" w14:textId="77777777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Nome/Assinatura:</w:t>
            </w:r>
          </w:p>
        </w:tc>
      </w:tr>
      <w:tr w:rsidR="00B335B0" w:rsidRPr="00F75572" w14:paraId="146FFEBA" w14:textId="77777777">
        <w:trPr>
          <w:trHeight w:val="17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C1" w14:textId="629D26BB" w:rsidR="00B335B0" w:rsidRPr="00F75572" w:rsidRDefault="00C93D51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De Acordo Atende ao Curso sim ( )  Não ( )</w:t>
            </w:r>
          </w:p>
        </w:tc>
      </w:tr>
      <w:tr w:rsidR="00AC020F" w:rsidRPr="00F75572" w14:paraId="10E569DC" w14:textId="77777777" w:rsidTr="00AC020F">
        <w:trPr>
          <w:trHeight w:val="17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Fonts w:cs="Carlito"/>
              </w:rPr>
              <w:tag w:val="goog_rdk_18"/>
              <w:id w:val="1326937728"/>
            </w:sdtPr>
            <w:sdtEndPr/>
            <w:sdtContent>
              <w:p w14:paraId="28B997B0" w14:textId="77777777" w:rsidR="00AC020F" w:rsidRPr="00F75572" w:rsidRDefault="00AC020F" w:rsidP="00AC020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4320" w:firstLine="720"/>
                  <w:rPr>
                    <w:rFonts w:cs="Carlito"/>
                    <w:color w:val="000000"/>
                  </w:rPr>
                </w:pPr>
                <w:r w:rsidRPr="00F75572">
                  <w:rPr>
                    <w:rFonts w:cs="Carlito"/>
                    <w:color w:val="000000"/>
                  </w:rPr>
                  <w:t xml:space="preserve">___________________, ___ DE ____________DE 20__  </w:t>
                </w:r>
              </w:p>
            </w:sdtContent>
          </w:sdt>
          <w:p w14:paraId="72FD0989" w14:textId="77777777" w:rsidR="00AC020F" w:rsidRPr="00F75572" w:rsidRDefault="00AC020F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="Carlito"/>
                <w:color w:val="000000"/>
              </w:rPr>
            </w:pPr>
          </w:p>
          <w:p w14:paraId="7063BB5C" w14:textId="77777777" w:rsidR="00AC020F" w:rsidRPr="00F75572" w:rsidRDefault="00AC020F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________________ </w:t>
            </w:r>
          </w:p>
          <w:p w14:paraId="7CE8FAAB" w14:textId="3D17BC85" w:rsidR="00AC020F" w:rsidRPr="00F75572" w:rsidRDefault="00AC020F" w:rsidP="00AC0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Diretor (a) -Geral do </w:t>
            </w:r>
            <w:r w:rsidRPr="00385274">
              <w:rPr>
                <w:rFonts w:cs="Carlito"/>
                <w:b/>
                <w:i/>
                <w:color w:val="000000"/>
              </w:rPr>
              <w:t>campus</w:t>
            </w:r>
          </w:p>
        </w:tc>
      </w:tr>
    </w:tbl>
    <w:p w14:paraId="000002CC" w14:textId="564929D2" w:rsidR="00B335B0" w:rsidRPr="00F75572" w:rsidRDefault="00B335B0" w:rsidP="00047F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cs="Carlito"/>
          <w:b/>
        </w:rPr>
      </w:pPr>
      <w:bookmarkStart w:id="7" w:name="_GoBack"/>
      <w:bookmarkEnd w:id="7"/>
    </w:p>
    <w:sectPr w:rsidR="00B335B0" w:rsidRPr="00F75572" w:rsidSect="00047F5D">
      <w:pgSz w:w="16840" w:h="11900" w:orient="landscape"/>
      <w:pgMar w:top="426" w:right="567" w:bottom="284" w:left="1134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211B5"/>
    <w:rsid w:val="00032F09"/>
    <w:rsid w:val="0003560C"/>
    <w:rsid w:val="00046873"/>
    <w:rsid w:val="00047771"/>
    <w:rsid w:val="00047F5D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D6083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155A3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24B"/>
    <w:rsid w:val="00AD1B20"/>
    <w:rsid w:val="00AE230F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D93443-B0B9-4147-9197-51F32A28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48:00Z</dcterms:created>
  <dcterms:modified xsi:type="dcterms:W3CDTF">2022-05-27T14:25:00Z</dcterms:modified>
</cp:coreProperties>
</file>